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6113B7" w14:textId="77777777" w:rsidR="00931CB7" w:rsidRDefault="00931CB7">
      <w:pPr>
        <w:jc w:val="left"/>
        <w:rPr>
          <w:rFonts w:ascii="ＭＳ 明朝" w:hAnsi="ＭＳ 明朝"/>
          <w:sz w:val="20"/>
          <w:lang w:eastAsia="ja-JP"/>
        </w:rPr>
      </w:pPr>
      <w:bookmarkStart w:id="0" w:name="_GoBack"/>
      <w:bookmarkEnd w:id="0"/>
    </w:p>
    <w:p w14:paraId="2B3E3DBB" w14:textId="77777777" w:rsidR="004C3131" w:rsidRPr="00D31A33" w:rsidRDefault="004C3131" w:rsidP="00D31A33">
      <w:pPr>
        <w:jc w:val="center"/>
        <w:rPr>
          <w:rFonts w:ascii="ＭＳ 明朝" w:hAnsi="ＭＳ 明朝"/>
          <w:sz w:val="40"/>
          <w:szCs w:val="40"/>
          <w:lang w:eastAsia="ja-JP"/>
        </w:rPr>
      </w:pPr>
    </w:p>
    <w:p w14:paraId="0DD2F824" w14:textId="77777777" w:rsidR="00931CB7" w:rsidRDefault="00931CB7">
      <w:pPr>
        <w:pStyle w:val="aa"/>
        <w:tabs>
          <w:tab w:val="clear" w:pos="4252"/>
          <w:tab w:val="clear" w:pos="8504"/>
        </w:tabs>
        <w:snapToGrid/>
        <w:rPr>
          <w:rFonts w:cs="Century"/>
          <w:sz w:val="20"/>
        </w:rPr>
      </w:pPr>
    </w:p>
    <w:p w14:paraId="7186424F" w14:textId="77777777" w:rsidR="00931CB7" w:rsidRDefault="00931CB7" w:rsidP="00B73A79">
      <w:pPr>
        <w:pStyle w:val="a9"/>
        <w:spacing w:line="240" w:lineRule="auto"/>
        <w:ind w:right="20"/>
        <w:jc w:val="center"/>
        <w:rPr>
          <w:rFonts w:cs="ＭＳ 明朝"/>
          <w:sz w:val="36"/>
        </w:rPr>
      </w:pPr>
      <w:r>
        <w:rPr>
          <w:rFonts w:cs="ＭＳ 明朝"/>
          <w:sz w:val="40"/>
        </w:rPr>
        <w:t>「</w:t>
      </w:r>
      <w:r w:rsidR="00926FB6">
        <w:rPr>
          <w:rFonts w:cs="ＭＳ 明朝" w:hint="eastAsia"/>
          <w:sz w:val="40"/>
          <w:lang w:eastAsia="ja-JP"/>
        </w:rPr>
        <w:t>○○○○○○</w:t>
      </w:r>
      <w:r>
        <w:rPr>
          <w:rFonts w:cs="ＭＳ 明朝"/>
          <w:sz w:val="40"/>
        </w:rPr>
        <w:t>」</w:t>
      </w:r>
    </w:p>
    <w:p w14:paraId="46AACA9C" w14:textId="77777777" w:rsidR="00931CB7" w:rsidRDefault="00931CB7">
      <w:pPr>
        <w:ind w:left="420"/>
        <w:jc w:val="center"/>
        <w:rPr>
          <w:rFonts w:ascii="ＭＳ 明朝" w:hAnsi="ＭＳ 明朝" w:cs="ＭＳ 明朝"/>
          <w:sz w:val="36"/>
        </w:rPr>
      </w:pPr>
    </w:p>
    <w:p w14:paraId="212B8A88" w14:textId="77777777" w:rsidR="00931CB7" w:rsidRDefault="00931CB7">
      <w:pPr>
        <w:ind w:left="420"/>
        <w:jc w:val="center"/>
        <w:rPr>
          <w:rFonts w:ascii="ＭＳ 明朝" w:hAnsi="ＭＳ 明朝" w:cs="ＭＳ 明朝"/>
          <w:sz w:val="36"/>
          <w:lang w:eastAsia="ja-JP"/>
        </w:rPr>
      </w:pPr>
    </w:p>
    <w:p w14:paraId="1E6E3E4D" w14:textId="77777777" w:rsidR="00AB648A" w:rsidRPr="00616E47" w:rsidRDefault="00AB648A">
      <w:pPr>
        <w:ind w:left="420"/>
        <w:jc w:val="center"/>
        <w:rPr>
          <w:rFonts w:ascii="ＭＳ 明朝" w:hAnsi="ＭＳ 明朝" w:cs="ＭＳ 明朝"/>
          <w:sz w:val="36"/>
          <w:lang w:eastAsia="ja-JP"/>
        </w:rPr>
      </w:pPr>
    </w:p>
    <w:p w14:paraId="0658E0F9" w14:textId="77777777" w:rsidR="00AB648A" w:rsidRPr="00B73A79" w:rsidRDefault="00AB648A">
      <w:pPr>
        <w:ind w:left="420"/>
        <w:jc w:val="center"/>
        <w:rPr>
          <w:rFonts w:ascii="ＭＳ 明朝" w:hAnsi="ＭＳ 明朝" w:cs="ＭＳ 明朝"/>
          <w:sz w:val="36"/>
          <w:lang w:eastAsia="ja-JP"/>
        </w:rPr>
      </w:pPr>
    </w:p>
    <w:p w14:paraId="1ABB717F" w14:textId="77777777" w:rsidR="00931CB7" w:rsidRPr="00153685" w:rsidRDefault="00931CB7">
      <w:pPr>
        <w:ind w:left="420"/>
        <w:jc w:val="center"/>
        <w:rPr>
          <w:rFonts w:ascii="ＭＳ 明朝" w:hAnsi="ＭＳ 明朝" w:cs="ＭＳ 明朝"/>
          <w:sz w:val="36"/>
        </w:rPr>
      </w:pPr>
    </w:p>
    <w:p w14:paraId="23FDE217" w14:textId="77777777" w:rsidR="00931CB7" w:rsidRDefault="00931CB7">
      <w:pPr>
        <w:ind w:left="420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/>
          <w:sz w:val="36"/>
        </w:rPr>
        <w:t>共同研究実施計画書</w:t>
      </w:r>
    </w:p>
    <w:p w14:paraId="5DD754BC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28DA9BF8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659E539B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05FA4B56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6E28D68A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2FBB6418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42FBBF37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4EE37A4B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07D77CDF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70DE2085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14928049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53502EA2" w14:textId="77777777" w:rsidR="004C3131" w:rsidRDefault="004C3131">
      <w:pPr>
        <w:tabs>
          <w:tab w:val="left" w:pos="0"/>
        </w:tabs>
        <w:ind w:firstLine="360"/>
        <w:jc w:val="center"/>
        <w:rPr>
          <w:rFonts w:ascii="ＭＳ 明朝" w:hAnsi="ＭＳ 明朝" w:cs="ＭＳ 明朝"/>
          <w:lang w:eastAsia="ja-JP"/>
        </w:rPr>
      </w:pPr>
    </w:p>
    <w:p w14:paraId="4619ECF2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6BA3CF8F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065EA461" w14:textId="77777777" w:rsidR="00931CB7" w:rsidRDefault="00931CB7">
      <w:pPr>
        <w:tabs>
          <w:tab w:val="left" w:pos="0"/>
        </w:tabs>
        <w:ind w:firstLine="360"/>
        <w:jc w:val="center"/>
        <w:rPr>
          <w:rFonts w:ascii="ＭＳ 明朝" w:hAnsi="ＭＳ 明朝" w:cs="ＭＳ 明朝"/>
        </w:rPr>
      </w:pPr>
    </w:p>
    <w:p w14:paraId="77D4C16D" w14:textId="77777777" w:rsidR="00931CB7" w:rsidRDefault="00931CB7">
      <w:pPr>
        <w:ind w:firstLine="1680"/>
      </w:pPr>
    </w:p>
    <w:p w14:paraId="380D6889" w14:textId="77777777" w:rsidR="00E60560" w:rsidRDefault="00931CB7" w:rsidP="001F7235">
      <w:pPr>
        <w:ind w:firstLineChars="100" w:firstLine="240"/>
        <w:jc w:val="center"/>
        <w:rPr>
          <w:rFonts w:ascii="ＭＳ 明朝" w:hAnsi="ＭＳ 明朝"/>
          <w:lang w:eastAsia="ja-JP"/>
        </w:rPr>
      </w:pPr>
      <w:r>
        <w:rPr>
          <w:rFonts w:ascii="ＭＳ 明朝" w:hAnsi="ＭＳ 明朝" w:cs="ＭＳ 明朝"/>
        </w:rPr>
        <w:t>・</w:t>
      </w:r>
      <w:r w:rsidR="004C3131">
        <w:rPr>
          <w:rFonts w:hint="eastAsia"/>
          <w:lang w:eastAsia="ja-JP"/>
        </w:rPr>
        <w:t>国立研究開発法人</w:t>
      </w:r>
      <w:r>
        <w:rPr>
          <w:rFonts w:ascii="ＭＳ 明朝" w:hAnsi="ＭＳ 明朝" w:cs="ＭＳ 明朝"/>
        </w:rPr>
        <w:t>防災科学技術研究所</w:t>
      </w:r>
    </w:p>
    <w:p w14:paraId="75702602" w14:textId="77777777" w:rsidR="00926FB6" w:rsidRDefault="00931CB7" w:rsidP="001F7235">
      <w:pPr>
        <w:tabs>
          <w:tab w:val="left" w:pos="0"/>
        </w:tabs>
        <w:ind w:firstLineChars="100" w:firstLine="240"/>
        <w:jc w:val="center"/>
        <w:rPr>
          <w:lang w:eastAsia="ja-JP"/>
        </w:rPr>
      </w:pPr>
      <w:r>
        <w:t>・</w:t>
      </w:r>
      <w:r w:rsidR="00926FB6">
        <w:rPr>
          <w:rFonts w:hint="eastAsia"/>
          <w:lang w:eastAsia="ja-JP"/>
        </w:rPr>
        <w:t>○○○○○○</w:t>
      </w:r>
    </w:p>
    <w:p w14:paraId="6A6F1D8D" w14:textId="77777777" w:rsidR="00926FB6" w:rsidRDefault="00926FB6">
      <w:pPr>
        <w:widowControl/>
        <w:suppressAutoHyphens w:val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43CD89C2" w14:textId="77777777" w:rsidR="00931CB7" w:rsidRDefault="00931CB7" w:rsidP="00926FB6">
      <w:pPr>
        <w:pStyle w:val="af0"/>
        <w:numPr>
          <w:ilvl w:val="0"/>
          <w:numId w:val="1"/>
        </w:numPr>
        <w:ind w:leftChars="0"/>
      </w:pPr>
      <w:r w:rsidRPr="00926FB6">
        <w:rPr>
          <w:rFonts w:ascii="ＭＳ 明朝" w:hAnsi="ＭＳ 明朝" w:cs="ＭＳ 明朝"/>
        </w:rPr>
        <w:lastRenderedPageBreak/>
        <w:t>研究目的</w:t>
      </w:r>
    </w:p>
    <w:p w14:paraId="60D6D4B4" w14:textId="77777777" w:rsidR="00926FB6" w:rsidRDefault="00926FB6" w:rsidP="00AB648A">
      <w:pPr>
        <w:ind w:leftChars="150" w:left="360" w:firstLineChars="100" w:firstLine="240"/>
        <w:rPr>
          <w:lang w:eastAsia="ja-JP"/>
        </w:rPr>
      </w:pPr>
    </w:p>
    <w:p w14:paraId="2CAAF98C" w14:textId="77777777" w:rsidR="00000851" w:rsidRDefault="00000851">
      <w:pPr>
        <w:rPr>
          <w:rFonts w:ascii="ＭＳ 明朝" w:hAnsi="ＭＳ 明朝" w:cs="ＭＳ 明朝"/>
          <w:lang w:eastAsia="ja-JP"/>
        </w:rPr>
      </w:pPr>
    </w:p>
    <w:p w14:paraId="363448E0" w14:textId="77777777" w:rsidR="00931CB7" w:rsidRDefault="00931CB7" w:rsidP="00926FB6">
      <w:pPr>
        <w:pStyle w:val="af0"/>
        <w:numPr>
          <w:ilvl w:val="0"/>
          <w:numId w:val="1"/>
        </w:numPr>
        <w:ind w:leftChars="0"/>
      </w:pPr>
      <w:r>
        <w:t>研究内容</w:t>
      </w:r>
    </w:p>
    <w:p w14:paraId="16EA691B" w14:textId="77777777" w:rsidR="00926FB6" w:rsidRDefault="00926FB6" w:rsidP="00926FB6">
      <w:pPr>
        <w:tabs>
          <w:tab w:val="left" w:pos="0"/>
        </w:tabs>
        <w:ind w:leftChars="150" w:left="360"/>
        <w:rPr>
          <w:rFonts w:ascii="ＭＳ 明朝" w:hAnsi="ＭＳ 明朝"/>
          <w:lang w:eastAsia="ja-JP"/>
        </w:rPr>
      </w:pPr>
    </w:p>
    <w:p w14:paraId="39CEE7CF" w14:textId="77777777" w:rsidR="00000851" w:rsidRDefault="00000851">
      <w:pPr>
        <w:tabs>
          <w:tab w:val="left" w:pos="0"/>
        </w:tabs>
        <w:rPr>
          <w:rFonts w:ascii="ＭＳ 明朝" w:hAnsi="ＭＳ 明朝" w:cs="ＭＳ 明朝"/>
          <w:lang w:eastAsia="ja-JP"/>
        </w:rPr>
      </w:pPr>
    </w:p>
    <w:p w14:paraId="519FB01D" w14:textId="77777777" w:rsidR="00931CB7" w:rsidRPr="00926FB6" w:rsidRDefault="00931CB7" w:rsidP="00926FB6">
      <w:pPr>
        <w:pStyle w:val="af0"/>
        <w:numPr>
          <w:ilvl w:val="0"/>
          <w:numId w:val="1"/>
        </w:numPr>
        <w:tabs>
          <w:tab w:val="left" w:pos="0"/>
        </w:tabs>
        <w:ind w:leftChars="0"/>
        <w:rPr>
          <w:rFonts w:ascii="ＭＳ 明朝" w:hAnsi="ＭＳ 明朝" w:cs="ＭＳ 明朝"/>
        </w:rPr>
      </w:pPr>
      <w:r w:rsidRPr="00926FB6">
        <w:rPr>
          <w:rFonts w:ascii="ＭＳ 明朝" w:hAnsi="ＭＳ 明朝" w:cs="ＭＳ 明朝"/>
        </w:rPr>
        <w:t>共同研究の分担</w:t>
      </w:r>
    </w:p>
    <w:p w14:paraId="78264F01" w14:textId="77777777" w:rsidR="00931CB7" w:rsidRDefault="00931CB7">
      <w:pPr>
        <w:tabs>
          <w:tab w:val="left" w:pos="0"/>
        </w:tabs>
        <w:rPr>
          <w:rFonts w:ascii="ＭＳ 明朝" w:hAnsi="ＭＳ 明朝" w:cs="ＭＳ 明朝"/>
        </w:rPr>
      </w:pPr>
    </w:p>
    <w:p w14:paraId="70B1D67E" w14:textId="77777777" w:rsidR="00000851" w:rsidRDefault="00000851">
      <w:pPr>
        <w:tabs>
          <w:tab w:val="left" w:pos="0"/>
        </w:tabs>
        <w:rPr>
          <w:rFonts w:ascii="ＭＳ 明朝" w:hAnsi="ＭＳ 明朝" w:cs="ＭＳ 明朝"/>
          <w:lang w:eastAsia="ja-JP"/>
        </w:rPr>
      </w:pPr>
    </w:p>
    <w:p w14:paraId="717E86CC" w14:textId="77777777" w:rsidR="00931CB7" w:rsidRPr="00926FB6" w:rsidRDefault="00931CB7" w:rsidP="00926FB6">
      <w:pPr>
        <w:pStyle w:val="af0"/>
        <w:numPr>
          <w:ilvl w:val="0"/>
          <w:numId w:val="1"/>
        </w:numPr>
        <w:tabs>
          <w:tab w:val="left" w:pos="0"/>
        </w:tabs>
        <w:ind w:leftChars="0"/>
        <w:rPr>
          <w:rFonts w:ascii="ＭＳ 明朝" w:hAnsi="ＭＳ 明朝" w:cs="ＭＳ 明朝"/>
        </w:rPr>
      </w:pPr>
      <w:r w:rsidRPr="00926FB6">
        <w:rPr>
          <w:rFonts w:ascii="ＭＳ 明朝" w:hAnsi="ＭＳ 明朝" w:cs="ＭＳ 明朝"/>
        </w:rPr>
        <w:t>共同研究に参加する研究員</w:t>
      </w:r>
    </w:p>
    <w:p w14:paraId="4FECDD0D" w14:textId="77777777" w:rsidR="00926FB6" w:rsidRDefault="00926FB6">
      <w:pPr>
        <w:tabs>
          <w:tab w:val="left" w:pos="0"/>
        </w:tabs>
      </w:pPr>
    </w:p>
    <w:p w14:paraId="4CE92C0A" w14:textId="1587A19C" w:rsidR="00926FB6" w:rsidRDefault="00926FB6">
      <w:pPr>
        <w:widowControl/>
        <w:suppressAutoHyphens w:val="0"/>
        <w:jc w:val="left"/>
      </w:pPr>
    </w:p>
    <w:p w14:paraId="284B6030" w14:textId="77777777" w:rsidR="00931CB7" w:rsidRPr="00926FB6" w:rsidRDefault="00931CB7" w:rsidP="00926FB6">
      <w:pPr>
        <w:pStyle w:val="af0"/>
        <w:numPr>
          <w:ilvl w:val="0"/>
          <w:numId w:val="1"/>
        </w:numPr>
        <w:tabs>
          <w:tab w:val="left" w:pos="0"/>
        </w:tabs>
        <w:ind w:leftChars="0"/>
        <w:rPr>
          <w:rFonts w:ascii="ＭＳ 明朝" w:hAnsi="ＭＳ 明朝" w:cs="ＭＳ 明朝"/>
        </w:rPr>
      </w:pPr>
      <w:r w:rsidRPr="00926FB6">
        <w:rPr>
          <w:rFonts w:ascii="ＭＳ 明朝" w:hAnsi="ＭＳ 明朝" w:cs="ＭＳ 明朝"/>
        </w:rPr>
        <w:t>研究実施場所</w:t>
      </w:r>
    </w:p>
    <w:p w14:paraId="6EB5E222" w14:textId="77777777" w:rsidR="00931CB7" w:rsidRDefault="00931CB7" w:rsidP="004472CE">
      <w:pPr>
        <w:tabs>
          <w:tab w:val="left" w:pos="0"/>
        </w:tabs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・</w:t>
      </w:r>
      <w:r w:rsidR="004C3131">
        <w:rPr>
          <w:rFonts w:hint="eastAsia"/>
          <w:lang w:eastAsia="ja-JP"/>
        </w:rPr>
        <w:t>国立研究開発法人</w:t>
      </w:r>
      <w:r>
        <w:rPr>
          <w:rFonts w:ascii="ＭＳ 明朝" w:hAnsi="ＭＳ 明朝" w:cs="ＭＳ 明朝"/>
        </w:rPr>
        <w:t>防災科学技術研</w:t>
      </w:r>
      <w:r w:rsidR="004472CE">
        <w:rPr>
          <w:rFonts w:ascii="ＭＳ 明朝" w:hAnsi="ＭＳ 明朝" w:cs="ＭＳ 明朝"/>
        </w:rPr>
        <w:t>究所</w:t>
      </w:r>
    </w:p>
    <w:p w14:paraId="52B1243E" w14:textId="77777777" w:rsidR="00931CB7" w:rsidRDefault="00D844AB">
      <w:pPr>
        <w:ind w:firstLine="720"/>
      </w:pPr>
      <w:r>
        <w:rPr>
          <w:rFonts w:hint="eastAsia"/>
          <w:lang w:eastAsia="ja-JP"/>
        </w:rPr>
        <w:t>茨城県つくば市天王台三丁目１番地</w:t>
      </w:r>
    </w:p>
    <w:p w14:paraId="70C83BF5" w14:textId="77777777" w:rsidR="009B0782" w:rsidRPr="009B0782" w:rsidRDefault="00931CB7" w:rsidP="004472CE">
      <w:pPr>
        <w:ind w:firstLineChars="100" w:firstLine="240"/>
      </w:pPr>
      <w:r>
        <w:t>・</w:t>
      </w:r>
      <w:r w:rsidR="00D844AB">
        <w:rPr>
          <w:rFonts w:hint="eastAsia"/>
          <w:lang w:eastAsia="ja-JP"/>
        </w:rPr>
        <w:t>（機関名）</w:t>
      </w:r>
    </w:p>
    <w:p w14:paraId="4CB11340" w14:textId="77777777" w:rsidR="009B0782" w:rsidRPr="008A72F4" w:rsidRDefault="00D844AB" w:rsidP="009B0782">
      <w:pPr>
        <w:tabs>
          <w:tab w:val="left" w:pos="0"/>
        </w:tabs>
        <w:ind w:firstLineChars="300" w:firstLine="7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（住所）</w:t>
      </w:r>
    </w:p>
    <w:p w14:paraId="403C51CC" w14:textId="77777777" w:rsidR="00FE0E6C" w:rsidRDefault="00FE0E6C">
      <w:pPr>
        <w:tabs>
          <w:tab w:val="left" w:pos="0"/>
        </w:tabs>
        <w:rPr>
          <w:rFonts w:ascii="ＭＳ 明朝" w:hAnsi="ＭＳ 明朝" w:cs="ＭＳ 明朝"/>
          <w:lang w:eastAsia="ja-JP"/>
        </w:rPr>
      </w:pPr>
    </w:p>
    <w:p w14:paraId="651AC6E4" w14:textId="77777777" w:rsidR="00931CB7" w:rsidRDefault="00931CB7" w:rsidP="00926FB6">
      <w:pPr>
        <w:pStyle w:val="af0"/>
        <w:numPr>
          <w:ilvl w:val="0"/>
          <w:numId w:val="1"/>
        </w:numPr>
        <w:tabs>
          <w:tab w:val="left" w:pos="0"/>
        </w:tabs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実施計画</w:t>
      </w:r>
    </w:p>
    <w:p w14:paraId="56179B04" w14:textId="7B7FC6DB" w:rsidR="00931CB7" w:rsidRDefault="00931CB7" w:rsidP="008E3733">
      <w:pPr>
        <w:tabs>
          <w:tab w:val="left" w:pos="0"/>
        </w:tabs>
        <w:ind w:firstLine="480"/>
        <w:rPr>
          <w:rFonts w:ascii="ＭＳ 明朝" w:hAnsi="ＭＳ 明朝" w:cs="ＭＳ 明朝"/>
          <w:lang w:eastAsia="ja-JP"/>
        </w:rPr>
      </w:pPr>
      <w:r>
        <w:rPr>
          <w:rFonts w:ascii="ＭＳ 明朝" w:hAnsi="ＭＳ 明朝" w:cs="ＭＳ 明朝"/>
        </w:rPr>
        <w:t>実施期間：契約締結日～</w:t>
      </w:r>
      <w:r w:rsidR="00A664E9">
        <w:rPr>
          <w:rFonts w:ascii="ＭＳ 明朝" w:hAnsi="ＭＳ 明朝" w:cs="ＭＳ 明朝"/>
        </w:rPr>
        <w:t>令和</w:t>
      </w:r>
      <w:r w:rsidR="00926FB6">
        <w:rPr>
          <w:rFonts w:ascii="ＭＳ 明朝" w:hAnsi="ＭＳ 明朝" w:cs="ＭＳ 明朝" w:hint="eastAsia"/>
          <w:lang w:eastAsia="ja-JP"/>
        </w:rPr>
        <w:t xml:space="preserve">　　</w:t>
      </w:r>
      <w:r>
        <w:rPr>
          <w:rFonts w:ascii="ＭＳ 明朝" w:hAnsi="ＭＳ 明朝" w:cs="ＭＳ 明朝"/>
        </w:rPr>
        <w:t>年</w:t>
      </w:r>
      <w:r w:rsidR="00926FB6">
        <w:rPr>
          <w:rFonts w:ascii="ＭＳ 明朝" w:hAnsi="ＭＳ 明朝" w:cs="ＭＳ 明朝" w:hint="eastAsia"/>
          <w:lang w:eastAsia="ja-JP"/>
        </w:rPr>
        <w:t xml:space="preserve">　　</w:t>
      </w:r>
      <w:r>
        <w:rPr>
          <w:rFonts w:ascii="ＭＳ 明朝" w:hAnsi="ＭＳ 明朝" w:cs="ＭＳ 明朝"/>
        </w:rPr>
        <w:t>月</w:t>
      </w:r>
      <w:r w:rsidR="00926FB6">
        <w:rPr>
          <w:rFonts w:ascii="ＭＳ 明朝" w:hAnsi="ＭＳ 明朝" w:cs="ＭＳ 明朝" w:hint="eastAsia"/>
          <w:lang w:eastAsia="ja-JP"/>
        </w:rPr>
        <w:t xml:space="preserve">　　</w:t>
      </w:r>
      <w:r>
        <w:rPr>
          <w:rFonts w:ascii="ＭＳ 明朝" w:hAnsi="ＭＳ 明朝" w:cs="ＭＳ 明朝"/>
        </w:rPr>
        <w:t xml:space="preserve">日　</w:t>
      </w:r>
    </w:p>
    <w:p w14:paraId="69BF482C" w14:textId="2D313595" w:rsidR="00931CB7" w:rsidRDefault="00931CB7">
      <w:pPr>
        <w:pStyle w:val="a9"/>
        <w:tabs>
          <w:tab w:val="left" w:pos="0"/>
        </w:tabs>
        <w:autoSpaceDE/>
        <w:spacing w:line="240" w:lineRule="auto"/>
        <w:textAlignment w:val="auto"/>
        <w:rPr>
          <w:rFonts w:cs="ＭＳ 明朝"/>
          <w:spacing w:val="0"/>
          <w:kern w:val="1"/>
          <w:sz w:val="24"/>
        </w:rPr>
      </w:pPr>
    </w:p>
    <w:p w14:paraId="53E17064" w14:textId="77777777" w:rsidR="00C56E41" w:rsidRDefault="00C56E41">
      <w:pPr>
        <w:pStyle w:val="a9"/>
        <w:tabs>
          <w:tab w:val="left" w:pos="0"/>
        </w:tabs>
        <w:autoSpaceDE/>
        <w:spacing w:line="240" w:lineRule="auto"/>
        <w:textAlignment w:val="auto"/>
        <w:rPr>
          <w:rFonts w:cs="ＭＳ 明朝"/>
          <w:spacing w:val="0"/>
          <w:kern w:val="1"/>
          <w:sz w:val="24"/>
        </w:rPr>
      </w:pPr>
    </w:p>
    <w:p w14:paraId="6A40A61C" w14:textId="11623339" w:rsidR="00931CB7" w:rsidRDefault="00292647" w:rsidP="00926FB6">
      <w:pPr>
        <w:pStyle w:val="af0"/>
        <w:numPr>
          <w:ilvl w:val="0"/>
          <w:numId w:val="1"/>
        </w:numPr>
        <w:tabs>
          <w:tab w:val="left" w:pos="0"/>
        </w:tabs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lang w:eastAsia="ja-JP"/>
        </w:rPr>
        <w:t>所要</w:t>
      </w:r>
      <w:r w:rsidR="00931CB7" w:rsidRPr="00926FB6">
        <w:rPr>
          <w:rFonts w:ascii="ＭＳ 明朝" w:hAnsi="ＭＳ 明朝" w:cs="ＭＳ 明朝"/>
        </w:rPr>
        <w:t>経費（概算）</w:t>
      </w:r>
    </w:p>
    <w:p w14:paraId="404ADECD" w14:textId="02277566" w:rsidR="00931CB7" w:rsidRDefault="00931CB7">
      <w:pPr>
        <w:rPr>
          <w:lang w:eastAsia="ja-JP"/>
        </w:rPr>
      </w:pPr>
    </w:p>
    <w:sectPr w:rsidR="00931CB7" w:rsidSect="0080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228" w:bottom="1700" w:left="1228" w:header="720" w:footer="720" w:gutter="0"/>
      <w:cols w:space="720"/>
      <w:docGrid w:type="lines" w:linePitch="363" w:charSpace="3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585C" w14:textId="77777777" w:rsidR="00DB2E81" w:rsidRDefault="00DB2E81">
      <w:r>
        <w:separator/>
      </w:r>
    </w:p>
  </w:endnote>
  <w:endnote w:type="continuationSeparator" w:id="0">
    <w:p w14:paraId="3B0395DC" w14:textId="77777777" w:rsidR="00DB2E81" w:rsidRDefault="00DB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1DFE" w14:textId="77777777" w:rsidR="001611ED" w:rsidRDefault="001611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6532" w14:textId="77777777" w:rsidR="001611ED" w:rsidRDefault="001611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C277" w14:textId="77777777" w:rsidR="001611ED" w:rsidRDefault="00161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2EDC" w14:textId="77777777" w:rsidR="00DB2E81" w:rsidRDefault="00DB2E81">
      <w:r>
        <w:separator/>
      </w:r>
    </w:p>
  </w:footnote>
  <w:footnote w:type="continuationSeparator" w:id="0">
    <w:p w14:paraId="4ABF4105" w14:textId="77777777" w:rsidR="00DB2E81" w:rsidRDefault="00DB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C219" w14:textId="77777777" w:rsidR="001611ED" w:rsidRDefault="001611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418" w14:textId="77777777" w:rsidR="00931CB7" w:rsidRDefault="00931CB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31A8" w14:textId="77777777" w:rsidR="001611ED" w:rsidRDefault="001611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C2"/>
    <w:multiLevelType w:val="hybridMultilevel"/>
    <w:tmpl w:val="F6907CA8"/>
    <w:lvl w:ilvl="0" w:tplc="48B482E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35085"/>
    <w:multiLevelType w:val="hybridMultilevel"/>
    <w:tmpl w:val="7AD0FF8E"/>
    <w:lvl w:ilvl="0" w:tplc="48B482E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2E"/>
    <w:rsid w:val="00000851"/>
    <w:rsid w:val="000C3FA6"/>
    <w:rsid w:val="000D3F70"/>
    <w:rsid w:val="000E10C0"/>
    <w:rsid w:val="00153685"/>
    <w:rsid w:val="001611ED"/>
    <w:rsid w:val="00171CD4"/>
    <w:rsid w:val="001A64A1"/>
    <w:rsid w:val="001C3910"/>
    <w:rsid w:val="001D06A8"/>
    <w:rsid w:val="001E7690"/>
    <w:rsid w:val="001F2F40"/>
    <w:rsid w:val="001F7235"/>
    <w:rsid w:val="0021015A"/>
    <w:rsid w:val="0025010A"/>
    <w:rsid w:val="002613A1"/>
    <w:rsid w:val="0026725E"/>
    <w:rsid w:val="00271B76"/>
    <w:rsid w:val="002755CD"/>
    <w:rsid w:val="00284F65"/>
    <w:rsid w:val="00290BD2"/>
    <w:rsid w:val="00292647"/>
    <w:rsid w:val="002A159C"/>
    <w:rsid w:val="002B3A08"/>
    <w:rsid w:val="002D5582"/>
    <w:rsid w:val="002E10D2"/>
    <w:rsid w:val="00301699"/>
    <w:rsid w:val="00337835"/>
    <w:rsid w:val="00387390"/>
    <w:rsid w:val="003A75D2"/>
    <w:rsid w:val="003A78A8"/>
    <w:rsid w:val="003C1B0B"/>
    <w:rsid w:val="003D19B3"/>
    <w:rsid w:val="003D3F8F"/>
    <w:rsid w:val="003D53A4"/>
    <w:rsid w:val="003E5A8E"/>
    <w:rsid w:val="003F24F1"/>
    <w:rsid w:val="004472CE"/>
    <w:rsid w:val="0045663D"/>
    <w:rsid w:val="00470F22"/>
    <w:rsid w:val="004B08C4"/>
    <w:rsid w:val="004C3131"/>
    <w:rsid w:val="004D04C1"/>
    <w:rsid w:val="005137BC"/>
    <w:rsid w:val="00527933"/>
    <w:rsid w:val="005B7823"/>
    <w:rsid w:val="005C3C4B"/>
    <w:rsid w:val="0061510E"/>
    <w:rsid w:val="00616E47"/>
    <w:rsid w:val="00646B43"/>
    <w:rsid w:val="006758B7"/>
    <w:rsid w:val="006B3230"/>
    <w:rsid w:val="006B6DA9"/>
    <w:rsid w:val="006D2FBB"/>
    <w:rsid w:val="006D4F88"/>
    <w:rsid w:val="006D72BF"/>
    <w:rsid w:val="007603AF"/>
    <w:rsid w:val="00785D60"/>
    <w:rsid w:val="007C7100"/>
    <w:rsid w:val="008040F6"/>
    <w:rsid w:val="008129AA"/>
    <w:rsid w:val="00821928"/>
    <w:rsid w:val="00837077"/>
    <w:rsid w:val="00840BF8"/>
    <w:rsid w:val="00843F73"/>
    <w:rsid w:val="00870BF7"/>
    <w:rsid w:val="008A08A4"/>
    <w:rsid w:val="008A2947"/>
    <w:rsid w:val="008A72F4"/>
    <w:rsid w:val="008E0464"/>
    <w:rsid w:val="008E3733"/>
    <w:rsid w:val="008E6A52"/>
    <w:rsid w:val="00905754"/>
    <w:rsid w:val="00906DD8"/>
    <w:rsid w:val="00926FB6"/>
    <w:rsid w:val="00931CB7"/>
    <w:rsid w:val="00966F17"/>
    <w:rsid w:val="009732DA"/>
    <w:rsid w:val="0097570B"/>
    <w:rsid w:val="009B0782"/>
    <w:rsid w:val="009D674A"/>
    <w:rsid w:val="009E1A7E"/>
    <w:rsid w:val="00A37A18"/>
    <w:rsid w:val="00A506C2"/>
    <w:rsid w:val="00A664E9"/>
    <w:rsid w:val="00A97050"/>
    <w:rsid w:val="00AA2905"/>
    <w:rsid w:val="00AB648A"/>
    <w:rsid w:val="00AD1479"/>
    <w:rsid w:val="00B01F8E"/>
    <w:rsid w:val="00B10EAA"/>
    <w:rsid w:val="00B17902"/>
    <w:rsid w:val="00B21C27"/>
    <w:rsid w:val="00B41F2E"/>
    <w:rsid w:val="00B73A79"/>
    <w:rsid w:val="00B73FA3"/>
    <w:rsid w:val="00B743EC"/>
    <w:rsid w:val="00B770B7"/>
    <w:rsid w:val="00BA262D"/>
    <w:rsid w:val="00C044AF"/>
    <w:rsid w:val="00C21C99"/>
    <w:rsid w:val="00C3529C"/>
    <w:rsid w:val="00C40B7D"/>
    <w:rsid w:val="00C41944"/>
    <w:rsid w:val="00C5267E"/>
    <w:rsid w:val="00C56E41"/>
    <w:rsid w:val="00C8075B"/>
    <w:rsid w:val="00CC2160"/>
    <w:rsid w:val="00D31A33"/>
    <w:rsid w:val="00D844AB"/>
    <w:rsid w:val="00DA0DBF"/>
    <w:rsid w:val="00DB2E81"/>
    <w:rsid w:val="00E60560"/>
    <w:rsid w:val="00E70C55"/>
    <w:rsid w:val="00E769BF"/>
    <w:rsid w:val="00E777AA"/>
    <w:rsid w:val="00ED3FB3"/>
    <w:rsid w:val="00EF7196"/>
    <w:rsid w:val="00F1077C"/>
    <w:rsid w:val="00F644CC"/>
    <w:rsid w:val="00F72574"/>
    <w:rsid w:val="00F74114"/>
    <w:rsid w:val="00FB627D"/>
    <w:rsid w:val="00FB7654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1FE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F6"/>
    <w:pPr>
      <w:widowControl w:val="0"/>
      <w:suppressAutoHyphens/>
      <w:jc w:val="both"/>
    </w:pPr>
    <w:rPr>
      <w:rFonts w:ascii="Century" w:hAnsi="Century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040F6"/>
    <w:rPr>
      <w:rFonts w:ascii="ＭＳ 明朝" w:hAnsi="ＭＳ 明朝" w:cs="ＭＳ 明朝"/>
    </w:rPr>
  </w:style>
  <w:style w:type="character" w:customStyle="1" w:styleId="WW8Num8z0">
    <w:name w:val="WW8Num8z0"/>
    <w:rsid w:val="008040F6"/>
    <w:rPr>
      <w:rFonts w:ascii="ＭＳ 明朝" w:hAnsi="ＭＳ 明朝" w:cs="ＭＳ 明朝"/>
    </w:rPr>
  </w:style>
  <w:style w:type="paragraph" w:customStyle="1" w:styleId="a3">
    <w:name w:val="見出し"/>
    <w:basedOn w:val="a"/>
    <w:next w:val="a4"/>
    <w:rsid w:val="008040F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8040F6"/>
    <w:pPr>
      <w:spacing w:after="120"/>
    </w:pPr>
  </w:style>
  <w:style w:type="paragraph" w:styleId="a5">
    <w:name w:val="List"/>
    <w:basedOn w:val="a4"/>
    <w:rsid w:val="008040F6"/>
    <w:rPr>
      <w:rFonts w:cs="Mangal"/>
    </w:rPr>
  </w:style>
  <w:style w:type="paragraph" w:styleId="a6">
    <w:name w:val="caption"/>
    <w:basedOn w:val="a"/>
    <w:qFormat/>
    <w:rsid w:val="008040F6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rsid w:val="008040F6"/>
    <w:pPr>
      <w:suppressLineNumbers/>
    </w:pPr>
    <w:rPr>
      <w:rFonts w:cs="Mangal"/>
    </w:rPr>
  </w:style>
  <w:style w:type="paragraph" w:styleId="a8">
    <w:name w:val="Body Text Indent"/>
    <w:basedOn w:val="a"/>
    <w:rsid w:val="008040F6"/>
    <w:pPr>
      <w:ind w:left="516" w:hanging="516"/>
    </w:pPr>
    <w:rPr>
      <w:rFonts w:ascii="ＭＳ 明朝" w:hAnsi="ＭＳ 明朝" w:cs="ＭＳ 明朝"/>
    </w:rPr>
  </w:style>
  <w:style w:type="paragraph" w:customStyle="1" w:styleId="a9">
    <w:name w:val="一太郎７"/>
    <w:rsid w:val="008040F6"/>
    <w:pPr>
      <w:widowControl w:val="0"/>
      <w:suppressAutoHyphens/>
      <w:autoSpaceDE w:val="0"/>
      <w:spacing w:line="253" w:lineRule="atLeast"/>
      <w:jc w:val="both"/>
      <w:textAlignment w:val="baseline"/>
    </w:pPr>
    <w:rPr>
      <w:rFonts w:ascii="ＭＳ 明朝" w:hAnsi="ＭＳ 明朝"/>
      <w:spacing w:val="-1"/>
      <w:sz w:val="22"/>
      <w:lang w:eastAsia="ar-SA"/>
    </w:rPr>
  </w:style>
  <w:style w:type="paragraph" w:styleId="2">
    <w:name w:val="Body Text Indent 2"/>
    <w:basedOn w:val="a"/>
    <w:rsid w:val="008040F6"/>
    <w:pPr>
      <w:ind w:left="1290"/>
    </w:pPr>
  </w:style>
  <w:style w:type="paragraph" w:styleId="aa">
    <w:name w:val="header"/>
    <w:basedOn w:val="a"/>
    <w:rsid w:val="008040F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sz w:val="21"/>
    </w:rPr>
  </w:style>
  <w:style w:type="paragraph" w:styleId="3">
    <w:name w:val="Body Text Indent 3"/>
    <w:basedOn w:val="a"/>
    <w:rsid w:val="008040F6"/>
    <w:pPr>
      <w:ind w:left="1032" w:hanging="1032"/>
    </w:pPr>
  </w:style>
  <w:style w:type="paragraph" w:styleId="ab">
    <w:name w:val="footer"/>
    <w:basedOn w:val="a"/>
    <w:rsid w:val="008040F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8040F6"/>
  </w:style>
  <w:style w:type="paragraph" w:styleId="ad">
    <w:name w:val="Balloon Text"/>
    <w:basedOn w:val="a"/>
    <w:rsid w:val="008040F6"/>
    <w:rPr>
      <w:rFonts w:ascii="Arial" w:eastAsia="ＭＳ ゴシック" w:hAnsi="Arial" w:cs="Arial"/>
      <w:sz w:val="18"/>
      <w:szCs w:val="18"/>
    </w:rPr>
  </w:style>
  <w:style w:type="paragraph" w:customStyle="1" w:styleId="ae">
    <w:name w:val="表の内容"/>
    <w:basedOn w:val="a"/>
    <w:rsid w:val="008040F6"/>
    <w:pPr>
      <w:suppressLineNumbers/>
    </w:pPr>
  </w:style>
  <w:style w:type="paragraph" w:customStyle="1" w:styleId="af">
    <w:name w:val="表の見出し"/>
    <w:basedOn w:val="ae"/>
    <w:rsid w:val="008040F6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926FB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C21C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C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21C99"/>
    <w:rPr>
      <w:rFonts w:ascii="Century" w:hAnsi="Century"/>
      <w:kern w:val="1"/>
      <w:sz w:val="24"/>
      <w:szCs w:val="24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C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21C99"/>
    <w:rPr>
      <w:rFonts w:ascii="Century" w:hAnsi="Century"/>
      <w:b/>
      <w:bCs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2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30B9-6D39-4BC7-A936-8CA5A38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06:51:00Z</dcterms:created>
  <dcterms:modified xsi:type="dcterms:W3CDTF">2022-03-11T06:51:00Z</dcterms:modified>
</cp:coreProperties>
</file>